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bookmarkEnd w:id="0"/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487153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48715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48715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487153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48715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487153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487153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487153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487153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487153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487153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45B1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5B12">
        <w:rPr>
          <w:rFonts w:ascii="標楷體" w:eastAsia="標楷體" w:hAnsi="標楷體" w:hint="eastAsia"/>
          <w:sz w:val="28"/>
          <w:szCs w:val="28"/>
        </w:rPr>
        <w:t xml:space="preserve"> (三)信用卡扣款：(若勾選此方式，本會將寄出授權書供填寫)</w:t>
      </w:r>
    </w:p>
    <w:p w:rsidR="00BE0A46" w:rsidRDefault="00487153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E0A46"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 w:rsidR="00BE0A46">
        <w:rPr>
          <w:rFonts w:ascii="標楷體" w:eastAsia="標楷體" w:hAnsi="標楷體" w:hint="eastAsia"/>
          <w:sz w:val="28"/>
          <w:szCs w:val="28"/>
        </w:rPr>
        <w:t>)其他(</w:t>
      </w:r>
      <w:r w:rsidR="00545B12">
        <w:rPr>
          <w:rFonts w:ascii="標楷體" w:eastAsia="標楷體" w:hAnsi="標楷體" w:hint="eastAsia"/>
          <w:sz w:val="28"/>
          <w:szCs w:val="28"/>
        </w:rPr>
        <w:t>街口、悠遊付</w:t>
      </w:r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 w:rsidR="00BE0A46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153" w:rsidRDefault="00487153" w:rsidP="00B25448">
      <w:r>
        <w:separator/>
      </w:r>
    </w:p>
  </w:endnote>
  <w:endnote w:type="continuationSeparator" w:id="0">
    <w:p w:rsidR="00487153" w:rsidRDefault="00487153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153" w:rsidRDefault="00487153" w:rsidP="00B25448">
      <w:r>
        <w:separator/>
      </w:r>
    </w:p>
  </w:footnote>
  <w:footnote w:type="continuationSeparator" w:id="0">
    <w:p w:rsidR="00487153" w:rsidRDefault="00487153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87153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C1779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CF699-4FC7-4010-A71B-C9E820BA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7BAE-A96D-4F74-996A-70CD0298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6-06-27T00:30:00Z</cp:lastPrinted>
  <dcterms:created xsi:type="dcterms:W3CDTF">2023-04-20T00:48:00Z</dcterms:created>
  <dcterms:modified xsi:type="dcterms:W3CDTF">2023-04-20T00:48:00Z</dcterms:modified>
</cp:coreProperties>
</file>